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8B" w:rsidRDefault="0082708B" w:rsidP="0082708B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:rsidR="0082708B" w:rsidRDefault="0082708B" w:rsidP="0082708B">
      <w:pPr>
        <w:spacing w:after="0"/>
      </w:pPr>
      <w:r>
        <w:t xml:space="preserve">ООО УК « </w:t>
      </w:r>
      <w:proofErr w:type="spellStart"/>
      <w:r>
        <w:t>ТаганСервис</w:t>
      </w:r>
      <w:proofErr w:type="spellEnd"/>
      <w:r>
        <w:t xml:space="preserve">»»                                                                                            Генеральный директор 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 ООО « УО « </w:t>
      </w:r>
      <w:proofErr w:type="spellStart"/>
      <w:r>
        <w:t>ТаганСервис</w:t>
      </w:r>
      <w:proofErr w:type="spellEnd"/>
      <w:r>
        <w:t>»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        ________________________</w:t>
      </w:r>
    </w:p>
    <w:p w:rsidR="0082708B" w:rsidRDefault="0082708B" w:rsidP="0082708B">
      <w:pPr>
        <w:spacing w:after="0"/>
      </w:pPr>
      <w:r>
        <w:t xml:space="preserve">                                                                                                                             </w:t>
      </w:r>
      <w:r w:rsidR="007E3BAD">
        <w:t xml:space="preserve">        «____»  ___________ 2023</w:t>
      </w:r>
      <w:r>
        <w:t xml:space="preserve">  г.</w:t>
      </w:r>
    </w:p>
    <w:p w:rsidR="0082708B" w:rsidRDefault="0082708B" w:rsidP="002B44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м №  44/1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7E3BAD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0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   марта  2023</w:t>
      </w:r>
      <w:r w:rsidR="002B44F4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4г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6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94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82708B" w:rsidRDefault="0082708B" w:rsidP="0082708B">
      <w:pPr>
        <w:tabs>
          <w:tab w:val="left" w:pos="7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. инженер 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инженер                                                                   </w:t>
      </w:r>
      <w:r w:rsidR="009E2D24">
        <w:rPr>
          <w:rFonts w:ascii="Times New Roman" w:hAnsi="Times New Roman" w:cs="Times New Roman"/>
          <w:sz w:val="24"/>
          <w:szCs w:val="24"/>
        </w:rPr>
        <w:t xml:space="preserve">                            Тере</w:t>
      </w:r>
      <w:r>
        <w:rPr>
          <w:rFonts w:ascii="Times New Roman" w:hAnsi="Times New Roman" w:cs="Times New Roman"/>
          <w:sz w:val="24"/>
          <w:szCs w:val="24"/>
        </w:rPr>
        <w:t>хова Е. В.</w:t>
      </w:r>
    </w:p>
    <w:p w:rsidR="0082708B" w:rsidRDefault="0082708B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2B44F4" w:rsidRDefault="002B44F4" w:rsidP="002B44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453F8F">
            <w:pPr>
              <w:tabs>
                <w:tab w:val="left" w:pos="210"/>
                <w:tab w:val="center" w:pos="1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удовлетворительно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8B" w:rsidRPr="00950B9E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F414D" w:rsidRDefault="002B44F4" w:rsidP="00561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453F8F">
            <w:r>
              <w:t>В удовлетворительном состоянии</w:t>
            </w:r>
            <w:r w:rsidR="00665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D12" w:rsidTr="00EF1036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A3D12" w:rsidTr="00EF1036">
        <w:trPr>
          <w:trHeight w:val="6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453F8F">
            <w:r>
              <w:t>В удовлетворительном состоянии</w:t>
            </w:r>
            <w:r w:rsidR="006651CD">
              <w:t xml:space="preserve">. </w:t>
            </w:r>
          </w:p>
        </w:tc>
      </w:tr>
      <w:tr w:rsidR="009A3D12" w:rsidTr="00EF103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3D12" w:rsidRDefault="009A3D12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453F8F">
            <w:r>
              <w:t>В удовлетворительном состоянии</w:t>
            </w:r>
            <w:r w:rsidR="006651CD">
              <w:t>.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</w:p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F24F96" w:rsidP="002B44F4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9A3D12" w:rsidTr="00EF1036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r>
              <w:t>В удовлетворительном состоянии</w:t>
            </w:r>
            <w:r w:rsidR="00453F8F">
              <w:t xml:space="preserve">. </w:t>
            </w:r>
          </w:p>
        </w:tc>
      </w:tr>
      <w:tr w:rsidR="002B44F4" w:rsidTr="0056199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A3D12" w:rsidTr="00953AB7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12" w:rsidRDefault="009A3D12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453F8F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453F8F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453F8F" w:rsidTr="00953AB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F8F" w:rsidRDefault="00453F8F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453F8F" w:rsidTr="00953AB7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453F8F" w:rsidTr="00953AB7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453F8F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 w:rsidP="0056199E">
            <w:pPr>
              <w:jc w:val="center"/>
            </w:pPr>
            <w:r>
              <w:t xml:space="preserve">Имеется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8F" w:rsidRDefault="00453F8F">
            <w:r w:rsidRPr="00CC7710"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2B44F4" w:rsidTr="0056199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</w:t>
            </w:r>
            <w:r w:rsidR="00964331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453F8F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  <w:r w:rsidR="009A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964331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Pr="006D0018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тельное 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CF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CF50EC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2B4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964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67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:rsidTr="005619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4F4" w:rsidRDefault="002B44F4" w:rsidP="00561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CD" w:rsidRDefault="006651CD" w:rsidP="00453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/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F4" w:rsidTr="005619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F4" w:rsidRDefault="002B44F4" w:rsidP="0056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</w:t>
      </w:r>
      <w:r w:rsidR="00453F8F">
        <w:rPr>
          <w:rFonts w:ascii="Times New Roman" w:hAnsi="Times New Roman" w:cs="Times New Roman"/>
          <w:sz w:val="24"/>
          <w:szCs w:val="24"/>
        </w:rPr>
        <w:t xml:space="preserve">итает, что дом </w:t>
      </w:r>
      <w:r w:rsidR="00453F8F">
        <w:t>в удовлетворительном состоянии</w:t>
      </w:r>
    </w:p>
    <w:p w:rsidR="009E2069" w:rsidRDefault="009E2069" w:rsidP="00A439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44F4" w:rsidRDefault="002B44F4" w:rsidP="002B44F4"/>
    <w:p w:rsidR="002B44F4" w:rsidRDefault="002B44F4" w:rsidP="002B44F4"/>
    <w:p w:rsidR="002B44F4" w:rsidRDefault="002B44F4" w:rsidP="002B44F4"/>
    <w:p w:rsidR="002B44F4" w:rsidRDefault="002B44F4" w:rsidP="002B44F4"/>
    <w:p w:rsidR="000C64BD" w:rsidRDefault="000C64BD"/>
    <w:sectPr w:rsidR="000C6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73809"/>
    <w:multiLevelType w:val="hybridMultilevel"/>
    <w:tmpl w:val="79AE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CF"/>
    <w:rsid w:val="000C64BD"/>
    <w:rsid w:val="000F00D2"/>
    <w:rsid w:val="001F7EE3"/>
    <w:rsid w:val="002B44F4"/>
    <w:rsid w:val="00453F8F"/>
    <w:rsid w:val="00476D4A"/>
    <w:rsid w:val="00537E85"/>
    <w:rsid w:val="006651CD"/>
    <w:rsid w:val="00672A2A"/>
    <w:rsid w:val="00677F2C"/>
    <w:rsid w:val="007E3BAD"/>
    <w:rsid w:val="007F4B0E"/>
    <w:rsid w:val="0082708B"/>
    <w:rsid w:val="008D0FC0"/>
    <w:rsid w:val="00964331"/>
    <w:rsid w:val="009A3D12"/>
    <w:rsid w:val="009E2069"/>
    <w:rsid w:val="009E2D24"/>
    <w:rsid w:val="00A43938"/>
    <w:rsid w:val="00AE42BC"/>
    <w:rsid w:val="00B53BA2"/>
    <w:rsid w:val="00B676CF"/>
    <w:rsid w:val="00CF50EC"/>
    <w:rsid w:val="00DE1B19"/>
    <w:rsid w:val="00F2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4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0D2F-DA18-4FE9-A560-B1ED8F6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6</cp:revision>
  <cp:lastPrinted>2021-10-25T07:07:00Z</cp:lastPrinted>
  <dcterms:created xsi:type="dcterms:W3CDTF">2017-10-25T10:01:00Z</dcterms:created>
  <dcterms:modified xsi:type="dcterms:W3CDTF">2023-04-26T09:03:00Z</dcterms:modified>
</cp:coreProperties>
</file>